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BC" w:rsidRPr="00F52FBC" w:rsidRDefault="00F52FBC" w:rsidP="00F52FB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2FBC">
        <w:rPr>
          <w:rFonts w:ascii="Times New Roman" w:hAnsi="Times New Roman" w:cs="Times New Roman"/>
          <w:b/>
          <w:sz w:val="28"/>
          <w:szCs w:val="28"/>
        </w:rPr>
        <w:t>Отчет по всеобучу</w:t>
      </w:r>
    </w:p>
    <w:p w:rsidR="00F52FBC" w:rsidRDefault="00F52FBC" w:rsidP="007778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787F" w:rsidRPr="00D126DD" w:rsidRDefault="0077787F" w:rsidP="0077787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26DD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7787F" w:rsidRPr="00F52FBC" w:rsidRDefault="0077787F" w:rsidP="00777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FBC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F52FBC" w:rsidRDefault="00F52FBC" w:rsidP="00777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7787F" w:rsidRPr="00F52FBC">
        <w:rPr>
          <w:rFonts w:ascii="Times New Roman" w:hAnsi="Times New Roman" w:cs="Times New Roman"/>
          <w:b/>
          <w:bCs/>
          <w:sz w:val="24"/>
          <w:szCs w:val="24"/>
        </w:rPr>
        <w:t xml:space="preserve">б обучающихся,  выбывших </w:t>
      </w:r>
      <w:r w:rsidR="00D126DD">
        <w:rPr>
          <w:rFonts w:ascii="Times New Roman" w:hAnsi="Times New Roman" w:cs="Times New Roman"/>
          <w:b/>
          <w:bCs/>
          <w:sz w:val="24"/>
          <w:szCs w:val="24"/>
        </w:rPr>
        <w:t xml:space="preserve">(отсев) </w:t>
      </w:r>
      <w:r w:rsidR="0077787F" w:rsidRPr="00F52FBC">
        <w:rPr>
          <w:rFonts w:ascii="Times New Roman" w:hAnsi="Times New Roman" w:cs="Times New Roman"/>
          <w:b/>
          <w:bCs/>
          <w:sz w:val="24"/>
          <w:szCs w:val="24"/>
        </w:rPr>
        <w:t xml:space="preserve">из общеобразовательных учреждений   </w:t>
      </w:r>
    </w:p>
    <w:p w:rsidR="0077787F" w:rsidRPr="00F52FBC" w:rsidRDefault="0077787F" w:rsidP="00777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FB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A6DDD" w:rsidRPr="008A6DDD">
        <w:rPr>
          <w:rFonts w:ascii="Times New Roman" w:hAnsi="Times New Roman" w:cs="Times New Roman"/>
          <w:b/>
          <w:bCs/>
          <w:sz w:val="24"/>
          <w:szCs w:val="24"/>
          <w:u w:val="single"/>
        </w:rPr>
        <w:t>МКОУ СОШ п. Алексеевск</w:t>
      </w:r>
      <w:r w:rsidR="00F52FBC" w:rsidRPr="00F52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2FBC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8202C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52FBC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8202C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52FBC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</w:t>
      </w:r>
    </w:p>
    <w:p w:rsidR="0077787F" w:rsidRPr="00F52FBC" w:rsidRDefault="0077787F" w:rsidP="00F52F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6205"/>
        <w:gridCol w:w="1167"/>
        <w:gridCol w:w="1167"/>
        <w:gridCol w:w="1085"/>
      </w:tblGrid>
      <w:tr w:rsidR="0077787F" w:rsidRPr="00F52FBC" w:rsidTr="00F52FBC">
        <w:trPr>
          <w:trHeight w:val="300"/>
        </w:trPr>
        <w:tc>
          <w:tcPr>
            <w:tcW w:w="714" w:type="dxa"/>
          </w:tcPr>
          <w:p w:rsidR="0077787F" w:rsidRPr="00F52FBC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05" w:type="dxa"/>
          </w:tcPr>
          <w:p w:rsidR="0077787F" w:rsidRPr="00F52FBC" w:rsidRDefault="0077787F" w:rsidP="0077787F">
            <w:pPr>
              <w:pStyle w:val="1"/>
              <w:spacing w:line="276" w:lineRule="auto"/>
              <w:jc w:val="center"/>
            </w:pPr>
            <w:r w:rsidRPr="00F52FBC">
              <w:t>Наименование</w:t>
            </w:r>
          </w:p>
        </w:tc>
        <w:tc>
          <w:tcPr>
            <w:tcW w:w="1167" w:type="dxa"/>
          </w:tcPr>
          <w:p w:rsidR="0077787F" w:rsidRPr="00F52FBC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4 кл.</w:t>
            </w:r>
          </w:p>
        </w:tc>
        <w:tc>
          <w:tcPr>
            <w:tcW w:w="1167" w:type="dxa"/>
          </w:tcPr>
          <w:p w:rsidR="0077787F" w:rsidRPr="00F52FBC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 кл.</w:t>
            </w:r>
          </w:p>
        </w:tc>
        <w:tc>
          <w:tcPr>
            <w:tcW w:w="1085" w:type="dxa"/>
          </w:tcPr>
          <w:p w:rsidR="0077787F" w:rsidRPr="00F52FBC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1 кл.</w:t>
            </w:r>
          </w:p>
        </w:tc>
      </w:tr>
      <w:tr w:rsidR="0077787F" w:rsidRPr="00F52FBC" w:rsidTr="00F52FBC">
        <w:trPr>
          <w:cantSplit/>
          <w:trHeight w:val="365"/>
        </w:trPr>
        <w:tc>
          <w:tcPr>
            <w:tcW w:w="714" w:type="dxa"/>
            <w:vMerge w:val="restart"/>
          </w:tcPr>
          <w:p w:rsidR="0077787F" w:rsidRPr="00F52FBC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05" w:type="dxa"/>
          </w:tcPr>
          <w:p w:rsidR="0077787F" w:rsidRPr="00F52FBC" w:rsidRDefault="0077787F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исключено</w:t>
            </w: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 xml:space="preserve"> (без движения)</w:t>
            </w:r>
          </w:p>
          <w:p w:rsidR="0077787F" w:rsidRPr="00F52FBC" w:rsidRDefault="0077787F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7787F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77787F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77787F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87F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77787F" w:rsidRPr="00F52FBC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4" w:type="dxa"/>
            <w:gridSpan w:val="4"/>
          </w:tcPr>
          <w:p w:rsidR="0077787F" w:rsidRPr="00F52FBC" w:rsidRDefault="0077787F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77787F" w:rsidRPr="00F52FBC" w:rsidTr="00F52FBC">
        <w:trPr>
          <w:cantSplit/>
          <w:trHeight w:val="217"/>
        </w:trPr>
        <w:tc>
          <w:tcPr>
            <w:tcW w:w="714" w:type="dxa"/>
            <w:vMerge/>
          </w:tcPr>
          <w:p w:rsidR="0077787F" w:rsidRPr="00F52FBC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77787F" w:rsidRPr="00F52FBC" w:rsidRDefault="0077787F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о за недостойное поведение </w:t>
            </w:r>
          </w:p>
        </w:tc>
        <w:tc>
          <w:tcPr>
            <w:tcW w:w="1167" w:type="dxa"/>
          </w:tcPr>
          <w:p w:rsidR="0077787F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77787F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77787F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87F" w:rsidRPr="00F52FBC" w:rsidTr="00F52FBC">
        <w:trPr>
          <w:cantSplit/>
          <w:trHeight w:val="319"/>
        </w:trPr>
        <w:tc>
          <w:tcPr>
            <w:tcW w:w="714" w:type="dxa"/>
            <w:vMerge/>
          </w:tcPr>
          <w:p w:rsidR="0077787F" w:rsidRPr="00F52FBC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77787F" w:rsidRPr="00F52FBC" w:rsidRDefault="0077787F" w:rsidP="0077787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находятся под следствием)</w:t>
            </w:r>
          </w:p>
        </w:tc>
        <w:tc>
          <w:tcPr>
            <w:tcW w:w="1167" w:type="dxa"/>
          </w:tcPr>
          <w:p w:rsidR="0077787F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77787F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77787F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- исключено по неуспеваемости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о за пропуски по неуважительной причине 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 xml:space="preserve">- длительная болезнь 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- оформлены по линии социальной защиты по рекомендации МПК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814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 xml:space="preserve">- другие причины </w:t>
            </w: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звать конкретно</w:t>
            </w: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357"/>
        </w:trPr>
        <w:tc>
          <w:tcPr>
            <w:tcW w:w="714" w:type="dxa"/>
            <w:vMerge w:val="restart"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24" w:type="dxa"/>
            <w:gridSpan w:val="4"/>
          </w:tcPr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:-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получили направление КДН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ого совета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730"/>
        </w:trPr>
        <w:tc>
          <w:tcPr>
            <w:tcW w:w="714" w:type="dxa"/>
            <w:vMerge w:val="restart"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6205" w:type="dxa"/>
          </w:tcPr>
          <w:p w:rsidR="008A6DDD" w:rsidRPr="00F52FBC" w:rsidRDefault="008A6DDD" w:rsidP="0077787F">
            <w:pPr>
              <w:pStyle w:val="1"/>
              <w:spacing w:line="276" w:lineRule="auto"/>
            </w:pPr>
            <w:r w:rsidRPr="00F52FBC">
              <w:t>Всего устроены</w:t>
            </w:r>
          </w:p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4" w:type="dxa"/>
            <w:gridSpan w:val="4"/>
          </w:tcPr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- в вечерние (сменные) общеобразовательные учреждения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- в учреждения среднего профессионального образования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- в учреждения начального профессионального образования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- в том числе в группах, не осуществляющих общеобразовательную подготовку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- на различные курсы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- в специальные учебно-воспитательные учреждения и воспитательно-трудовые колонии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- поступили на работу и не продолжают обучение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- если другие (</w:t>
            </w: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ть конкретно</w:t>
            </w: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trHeight w:val="1102"/>
        </w:trPr>
        <w:tc>
          <w:tcPr>
            <w:tcW w:w="714" w:type="dxa"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не работают и не учатся (не занято)</w:t>
            </w:r>
          </w:p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7787F" w:rsidRPr="0077787F" w:rsidRDefault="0077787F" w:rsidP="0077787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7787F" w:rsidRPr="0077787F" w:rsidSect="00F52FBC">
          <w:footerReference w:type="even" r:id="rId9"/>
          <w:footerReference w:type="default" r:id="rId10"/>
          <w:pgSz w:w="11906" w:h="16838"/>
          <w:pgMar w:top="539" w:right="709" w:bottom="1134" w:left="993" w:header="709" w:footer="709" w:gutter="0"/>
          <w:cols w:space="708"/>
          <w:docGrid w:linePitch="360"/>
        </w:sectPr>
      </w:pPr>
    </w:p>
    <w:p w:rsidR="00D126DD" w:rsidRDefault="0077787F" w:rsidP="0077787F">
      <w:pPr>
        <w:pStyle w:val="4"/>
        <w:spacing w:line="276" w:lineRule="auto"/>
        <w:rPr>
          <w:sz w:val="28"/>
          <w:szCs w:val="28"/>
        </w:rPr>
      </w:pPr>
      <w:r w:rsidRPr="0077787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Pr="0077787F">
        <w:rPr>
          <w:sz w:val="28"/>
          <w:szCs w:val="28"/>
        </w:rPr>
        <w:tab/>
      </w:r>
      <w:r w:rsidRPr="0077787F">
        <w:rPr>
          <w:sz w:val="28"/>
          <w:szCs w:val="28"/>
        </w:rPr>
        <w:tab/>
      </w:r>
      <w:r w:rsidRPr="0077787F">
        <w:rPr>
          <w:sz w:val="28"/>
          <w:szCs w:val="28"/>
        </w:rPr>
        <w:tab/>
      </w:r>
      <w:r w:rsidRPr="0077787F">
        <w:rPr>
          <w:sz w:val="28"/>
          <w:szCs w:val="28"/>
        </w:rPr>
        <w:tab/>
      </w:r>
    </w:p>
    <w:p w:rsidR="00D126DD" w:rsidRDefault="00D126DD" w:rsidP="0077787F">
      <w:pPr>
        <w:pStyle w:val="4"/>
        <w:spacing w:line="276" w:lineRule="auto"/>
        <w:rPr>
          <w:sz w:val="28"/>
          <w:szCs w:val="28"/>
        </w:rPr>
      </w:pPr>
    </w:p>
    <w:p w:rsidR="0077787F" w:rsidRPr="00D126DD" w:rsidRDefault="0077787F" w:rsidP="0077787F">
      <w:pPr>
        <w:pStyle w:val="4"/>
        <w:spacing w:line="276" w:lineRule="auto"/>
      </w:pPr>
      <w:r w:rsidRPr="00D126DD">
        <w:t xml:space="preserve"> Приложение 3.1  </w:t>
      </w:r>
    </w:p>
    <w:p w:rsidR="0077787F" w:rsidRPr="0077787F" w:rsidRDefault="0077787F" w:rsidP="0077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87F" w:rsidRPr="0077787F" w:rsidRDefault="0077787F" w:rsidP="0077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87F" w:rsidRPr="0077787F" w:rsidRDefault="0077787F" w:rsidP="0077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87F" w:rsidRPr="00D126DD" w:rsidRDefault="0077787F" w:rsidP="0077787F">
      <w:pPr>
        <w:pStyle w:val="2"/>
        <w:spacing w:line="276" w:lineRule="auto"/>
        <w:jc w:val="center"/>
        <w:rPr>
          <w:sz w:val="26"/>
          <w:szCs w:val="26"/>
        </w:rPr>
      </w:pPr>
      <w:r w:rsidRPr="00D126DD">
        <w:rPr>
          <w:sz w:val="26"/>
          <w:szCs w:val="26"/>
        </w:rPr>
        <w:t>Список обучающихся (отсев), выбывших из общеобразовательных учреждений</w:t>
      </w:r>
    </w:p>
    <w:p w:rsidR="0077787F" w:rsidRPr="00D126DD" w:rsidRDefault="0077787F" w:rsidP="0077787F">
      <w:pPr>
        <w:pStyle w:val="2"/>
        <w:spacing w:line="276" w:lineRule="auto"/>
        <w:jc w:val="center"/>
        <w:rPr>
          <w:sz w:val="26"/>
          <w:szCs w:val="26"/>
        </w:rPr>
      </w:pPr>
      <w:r w:rsidRPr="00D126DD">
        <w:rPr>
          <w:sz w:val="26"/>
          <w:szCs w:val="26"/>
        </w:rPr>
        <w:t xml:space="preserve"> в </w:t>
      </w:r>
      <w:r w:rsidR="008A6DDD" w:rsidRPr="008A6DDD">
        <w:rPr>
          <w:sz w:val="26"/>
          <w:szCs w:val="26"/>
          <w:u w:val="single"/>
        </w:rPr>
        <w:t>МКОУ СОШ п. Алексеевск</w:t>
      </w:r>
      <w:r w:rsidR="008A6DDD">
        <w:rPr>
          <w:sz w:val="26"/>
          <w:szCs w:val="26"/>
        </w:rPr>
        <w:t xml:space="preserve"> </w:t>
      </w:r>
      <w:r w:rsidRPr="00D126DD">
        <w:rPr>
          <w:sz w:val="26"/>
          <w:szCs w:val="26"/>
        </w:rPr>
        <w:t>201</w:t>
      </w:r>
      <w:r w:rsidR="008202CB">
        <w:rPr>
          <w:sz w:val="26"/>
          <w:szCs w:val="26"/>
        </w:rPr>
        <w:t>5</w:t>
      </w:r>
      <w:r w:rsidRPr="00D126DD">
        <w:rPr>
          <w:sz w:val="26"/>
          <w:szCs w:val="26"/>
        </w:rPr>
        <w:t>-201</w:t>
      </w:r>
      <w:r w:rsidR="008202CB">
        <w:rPr>
          <w:sz w:val="26"/>
          <w:szCs w:val="26"/>
        </w:rPr>
        <w:t>6</w:t>
      </w:r>
      <w:r w:rsidRPr="00D126DD">
        <w:rPr>
          <w:sz w:val="26"/>
          <w:szCs w:val="26"/>
        </w:rPr>
        <w:t xml:space="preserve">  учебного года.</w:t>
      </w:r>
    </w:p>
    <w:p w:rsidR="0077787F" w:rsidRPr="00D126DD" w:rsidRDefault="0077787F" w:rsidP="0077787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126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787F" w:rsidRPr="00D126DD" w:rsidRDefault="0077787F" w:rsidP="007778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3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2353"/>
        <w:gridCol w:w="1177"/>
        <w:gridCol w:w="1699"/>
        <w:gridCol w:w="1242"/>
        <w:gridCol w:w="1030"/>
        <w:gridCol w:w="1323"/>
        <w:gridCol w:w="1471"/>
        <w:gridCol w:w="1470"/>
        <w:gridCol w:w="1494"/>
        <w:gridCol w:w="1681"/>
      </w:tblGrid>
      <w:tr w:rsidR="0077787F" w:rsidRPr="00D126DD" w:rsidTr="00D126DD">
        <w:trPr>
          <w:trHeight w:val="1734"/>
        </w:trPr>
        <w:tc>
          <w:tcPr>
            <w:tcW w:w="442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353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.И.О. обучающегося</w:t>
            </w:r>
          </w:p>
        </w:tc>
        <w:tc>
          <w:tcPr>
            <w:tcW w:w="1177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1699" w:type="dxa"/>
          </w:tcPr>
          <w:p w:rsidR="0077787F" w:rsidRPr="00D126DD" w:rsidRDefault="0077787F" w:rsidP="0077787F">
            <w:pPr>
              <w:pStyle w:val="3"/>
              <w:spacing w:line="276" w:lineRule="auto"/>
              <w:rPr>
                <w:sz w:val="26"/>
                <w:szCs w:val="26"/>
              </w:rPr>
            </w:pPr>
          </w:p>
          <w:p w:rsidR="0077787F" w:rsidRPr="00D126DD" w:rsidRDefault="0077787F" w:rsidP="0077787F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D126DD">
              <w:rPr>
                <w:sz w:val="26"/>
                <w:szCs w:val="26"/>
              </w:rPr>
              <w:t>Домашний адрес</w:t>
            </w:r>
          </w:p>
        </w:tc>
        <w:tc>
          <w:tcPr>
            <w:tcW w:w="1242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кола</w:t>
            </w:r>
          </w:p>
        </w:tc>
        <w:tc>
          <w:tcPr>
            <w:tcW w:w="1030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ласс </w:t>
            </w:r>
          </w:p>
        </w:tc>
        <w:tc>
          <w:tcPr>
            <w:tcW w:w="1323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чина ухода из школы</w:t>
            </w:r>
          </w:p>
        </w:tc>
        <w:tc>
          <w:tcPr>
            <w:tcW w:w="1471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явление родителей</w:t>
            </w:r>
          </w:p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дата)</w:t>
            </w:r>
          </w:p>
        </w:tc>
        <w:tc>
          <w:tcPr>
            <w:tcW w:w="1470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шение педсовета</w:t>
            </w:r>
          </w:p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№, дата)</w:t>
            </w:r>
          </w:p>
        </w:tc>
        <w:tc>
          <w:tcPr>
            <w:tcW w:w="1494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становление КДН</w:t>
            </w:r>
          </w:p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№, дата)</w:t>
            </w:r>
          </w:p>
        </w:tc>
        <w:tc>
          <w:tcPr>
            <w:tcW w:w="1681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устройстве на время отчёта</w:t>
            </w:r>
          </w:p>
        </w:tc>
      </w:tr>
      <w:tr w:rsidR="0077787F" w:rsidRPr="00D126DD" w:rsidTr="00D126DD">
        <w:trPr>
          <w:trHeight w:val="1041"/>
        </w:trPr>
        <w:tc>
          <w:tcPr>
            <w:tcW w:w="442" w:type="dxa"/>
          </w:tcPr>
          <w:p w:rsidR="0077787F" w:rsidRPr="00D126DD" w:rsidRDefault="0077787F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87F" w:rsidRPr="00D126DD" w:rsidRDefault="0077787F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7787F" w:rsidRPr="00D126DD" w:rsidRDefault="0077787F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:rsidR="0077787F" w:rsidRPr="00D126DD" w:rsidRDefault="008A6DDD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7" w:type="dxa"/>
          </w:tcPr>
          <w:p w:rsidR="0077787F" w:rsidRPr="00D126DD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99" w:type="dxa"/>
          </w:tcPr>
          <w:p w:rsidR="0077787F" w:rsidRPr="00D126DD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2" w:type="dxa"/>
          </w:tcPr>
          <w:p w:rsidR="0077787F" w:rsidRPr="00D126DD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30" w:type="dxa"/>
          </w:tcPr>
          <w:p w:rsidR="0077787F" w:rsidRPr="00D126DD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3" w:type="dxa"/>
          </w:tcPr>
          <w:p w:rsidR="0077787F" w:rsidRPr="00D126DD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71" w:type="dxa"/>
          </w:tcPr>
          <w:p w:rsidR="0077787F" w:rsidRPr="00D126DD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70" w:type="dxa"/>
          </w:tcPr>
          <w:p w:rsidR="0077787F" w:rsidRPr="00D126DD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94" w:type="dxa"/>
          </w:tcPr>
          <w:p w:rsidR="0077787F" w:rsidRPr="00D126DD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81" w:type="dxa"/>
          </w:tcPr>
          <w:p w:rsidR="0077787F" w:rsidRPr="00D126DD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7787F" w:rsidRPr="0077787F" w:rsidRDefault="0077787F" w:rsidP="0077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87F" w:rsidRPr="0077787F" w:rsidRDefault="0077787F" w:rsidP="0077787F">
      <w:pPr>
        <w:spacing w:after="0"/>
        <w:rPr>
          <w:rFonts w:ascii="Times New Roman" w:hAnsi="Times New Roman" w:cs="Times New Roman"/>
          <w:sz w:val="28"/>
          <w:szCs w:val="28"/>
        </w:rPr>
        <w:sectPr w:rsidR="0077787F" w:rsidRPr="0077787F" w:rsidSect="00DB32AE">
          <w:pgSz w:w="16838" w:h="11906" w:orient="landscape" w:code="9"/>
          <w:pgMar w:top="719" w:right="851" w:bottom="851" w:left="1134" w:header="709" w:footer="709" w:gutter="0"/>
          <w:cols w:space="708"/>
          <w:docGrid w:linePitch="360"/>
        </w:sectPr>
      </w:pPr>
    </w:p>
    <w:p w:rsidR="00D126DD" w:rsidRDefault="0077787F" w:rsidP="0077787F">
      <w:pPr>
        <w:pStyle w:val="5"/>
        <w:spacing w:line="276" w:lineRule="auto"/>
        <w:rPr>
          <w:sz w:val="28"/>
          <w:szCs w:val="28"/>
        </w:rPr>
      </w:pPr>
      <w:r w:rsidRPr="0077787F">
        <w:rPr>
          <w:sz w:val="28"/>
          <w:szCs w:val="28"/>
        </w:rPr>
        <w:lastRenderedPageBreak/>
        <w:t xml:space="preserve">     </w:t>
      </w:r>
    </w:p>
    <w:p w:rsidR="00D126DD" w:rsidRDefault="00D126DD" w:rsidP="0077787F">
      <w:pPr>
        <w:pStyle w:val="5"/>
        <w:spacing w:line="276" w:lineRule="auto"/>
        <w:rPr>
          <w:sz w:val="28"/>
          <w:szCs w:val="28"/>
        </w:rPr>
      </w:pPr>
    </w:p>
    <w:p w:rsidR="0077787F" w:rsidRPr="00D126DD" w:rsidRDefault="0077787F" w:rsidP="0077787F">
      <w:pPr>
        <w:pStyle w:val="5"/>
        <w:spacing w:line="276" w:lineRule="auto"/>
        <w:rPr>
          <w:sz w:val="24"/>
        </w:rPr>
      </w:pPr>
      <w:r w:rsidRPr="0077787F">
        <w:rPr>
          <w:sz w:val="28"/>
          <w:szCs w:val="28"/>
        </w:rPr>
        <w:t xml:space="preserve">  </w:t>
      </w:r>
      <w:r w:rsidRPr="00D126DD">
        <w:rPr>
          <w:sz w:val="24"/>
        </w:rPr>
        <w:t>Приложение 3.2</w:t>
      </w:r>
    </w:p>
    <w:p w:rsidR="0077787F" w:rsidRPr="0077787F" w:rsidRDefault="0077787F" w:rsidP="007778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87F" w:rsidRPr="0077787F" w:rsidRDefault="0077787F" w:rsidP="007778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87F" w:rsidRPr="00D126DD" w:rsidRDefault="0077787F" w:rsidP="0077787F">
      <w:pPr>
        <w:pStyle w:val="2"/>
        <w:spacing w:line="276" w:lineRule="auto"/>
        <w:jc w:val="center"/>
        <w:rPr>
          <w:sz w:val="26"/>
          <w:szCs w:val="26"/>
        </w:rPr>
      </w:pPr>
      <w:r w:rsidRPr="00D126DD">
        <w:rPr>
          <w:sz w:val="26"/>
          <w:szCs w:val="26"/>
        </w:rPr>
        <w:t xml:space="preserve">Список обучающихся, не посещавших или систематически пропускавших </w:t>
      </w:r>
    </w:p>
    <w:p w:rsidR="0077787F" w:rsidRPr="00D126DD" w:rsidRDefault="0077787F" w:rsidP="0077787F">
      <w:pPr>
        <w:pStyle w:val="2"/>
        <w:spacing w:line="276" w:lineRule="auto"/>
        <w:jc w:val="center"/>
        <w:rPr>
          <w:sz w:val="26"/>
          <w:szCs w:val="26"/>
        </w:rPr>
      </w:pPr>
      <w:r w:rsidRPr="00D126DD">
        <w:rPr>
          <w:sz w:val="26"/>
          <w:szCs w:val="26"/>
        </w:rPr>
        <w:t xml:space="preserve">по неуважительным причинам занятия  в </w:t>
      </w:r>
      <w:r w:rsidR="00BD7373" w:rsidRPr="00BD7373">
        <w:rPr>
          <w:sz w:val="26"/>
          <w:szCs w:val="26"/>
          <w:u w:val="single"/>
        </w:rPr>
        <w:t>МКОУ СОШ п. Алексеевск</w:t>
      </w:r>
      <w:r w:rsidRPr="00D126DD">
        <w:rPr>
          <w:bCs w:val="0"/>
          <w:sz w:val="26"/>
          <w:szCs w:val="26"/>
        </w:rPr>
        <w:t xml:space="preserve"> </w:t>
      </w:r>
      <w:r w:rsidRPr="00D126DD">
        <w:rPr>
          <w:sz w:val="26"/>
          <w:szCs w:val="26"/>
        </w:rPr>
        <w:t xml:space="preserve"> 201</w:t>
      </w:r>
      <w:r w:rsidR="008202CB">
        <w:rPr>
          <w:sz w:val="26"/>
          <w:szCs w:val="26"/>
        </w:rPr>
        <w:t>5</w:t>
      </w:r>
      <w:r w:rsidRPr="00D126DD">
        <w:rPr>
          <w:sz w:val="26"/>
          <w:szCs w:val="26"/>
        </w:rPr>
        <w:t>-201</w:t>
      </w:r>
      <w:r w:rsidR="008202CB">
        <w:rPr>
          <w:sz w:val="26"/>
          <w:szCs w:val="26"/>
        </w:rPr>
        <w:t>6</w:t>
      </w:r>
      <w:r w:rsidRPr="00D126DD">
        <w:rPr>
          <w:sz w:val="26"/>
          <w:szCs w:val="26"/>
        </w:rPr>
        <w:t xml:space="preserve"> учебного года</w:t>
      </w:r>
    </w:p>
    <w:p w:rsidR="0077787F" w:rsidRPr="00D126DD" w:rsidRDefault="0077787F" w:rsidP="0077787F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1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1938"/>
        <w:gridCol w:w="1560"/>
        <w:gridCol w:w="1275"/>
        <w:gridCol w:w="993"/>
        <w:gridCol w:w="1984"/>
        <w:gridCol w:w="1843"/>
        <w:gridCol w:w="2268"/>
        <w:gridCol w:w="2206"/>
      </w:tblGrid>
      <w:tr w:rsidR="0077787F" w:rsidRPr="00D126DD" w:rsidTr="00D126DD">
        <w:trPr>
          <w:trHeight w:val="1144"/>
        </w:trPr>
        <w:tc>
          <w:tcPr>
            <w:tcW w:w="1005" w:type="dxa"/>
          </w:tcPr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26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                              </w:t>
            </w: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938" w:type="dxa"/>
          </w:tcPr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.И.О. обучающегося</w:t>
            </w:r>
          </w:p>
        </w:tc>
        <w:tc>
          <w:tcPr>
            <w:tcW w:w="1560" w:type="dxa"/>
          </w:tcPr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ждения</w:t>
            </w:r>
          </w:p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sz w:val="26"/>
                <w:szCs w:val="26"/>
              </w:rPr>
              <w:t>(число, месяц, год)</w:t>
            </w:r>
          </w:p>
        </w:tc>
        <w:tc>
          <w:tcPr>
            <w:tcW w:w="1275" w:type="dxa"/>
          </w:tcPr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кола</w:t>
            </w:r>
          </w:p>
        </w:tc>
        <w:tc>
          <w:tcPr>
            <w:tcW w:w="993" w:type="dxa"/>
          </w:tcPr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1984" w:type="dxa"/>
          </w:tcPr>
          <w:p w:rsidR="0077787F" w:rsidRPr="00D126DD" w:rsidRDefault="00D126DD" w:rsidP="0077787F">
            <w:pPr>
              <w:pStyle w:val="a4"/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пущенных</w:t>
            </w:r>
          </w:p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ней/ уроков</w:t>
            </w:r>
          </w:p>
        </w:tc>
        <w:tc>
          <w:tcPr>
            <w:tcW w:w="1843" w:type="dxa"/>
          </w:tcPr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чины пропусков уроков</w:t>
            </w:r>
          </w:p>
        </w:tc>
        <w:tc>
          <w:tcPr>
            <w:tcW w:w="2268" w:type="dxa"/>
          </w:tcPr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семье, родителях учащихся*</w:t>
            </w:r>
          </w:p>
        </w:tc>
        <w:tc>
          <w:tcPr>
            <w:tcW w:w="2206" w:type="dxa"/>
          </w:tcPr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ы, принимаемые учреждением</w:t>
            </w:r>
          </w:p>
        </w:tc>
      </w:tr>
      <w:tr w:rsidR="0077787F" w:rsidRPr="00D126DD" w:rsidTr="00D126DD">
        <w:trPr>
          <w:trHeight w:val="846"/>
        </w:trPr>
        <w:tc>
          <w:tcPr>
            <w:tcW w:w="1005" w:type="dxa"/>
          </w:tcPr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77787F" w:rsidRPr="00D126DD" w:rsidRDefault="008A6DDD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77787F" w:rsidRPr="00D126DD" w:rsidRDefault="008A6DDD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77787F" w:rsidRPr="00D126DD" w:rsidRDefault="008A6DDD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77787F" w:rsidRPr="00D126DD" w:rsidRDefault="008A6DDD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77787F" w:rsidRPr="00D126DD" w:rsidRDefault="008A6DDD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77787F" w:rsidRPr="00D126DD" w:rsidRDefault="008A6DDD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77787F" w:rsidRPr="00D126DD" w:rsidRDefault="008A6DDD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06" w:type="dxa"/>
          </w:tcPr>
          <w:p w:rsidR="0077787F" w:rsidRPr="00D126DD" w:rsidRDefault="008A6DDD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7787F" w:rsidRPr="00D126DD" w:rsidTr="00D126DD">
        <w:trPr>
          <w:trHeight w:val="846"/>
        </w:trPr>
        <w:tc>
          <w:tcPr>
            <w:tcW w:w="1005" w:type="dxa"/>
          </w:tcPr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8" w:type="dxa"/>
          </w:tcPr>
          <w:p w:rsidR="0077787F" w:rsidRPr="00D126DD" w:rsidRDefault="008A6DDD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77787F" w:rsidRPr="00D126DD" w:rsidRDefault="008A6DDD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7787F" w:rsidRPr="00D126DD" w:rsidRDefault="008A6DDD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77787F" w:rsidRPr="00D126DD" w:rsidRDefault="008A6DDD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77787F" w:rsidRPr="00D126DD" w:rsidRDefault="008A6DDD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77787F" w:rsidRPr="00D126DD" w:rsidRDefault="008A6DDD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06" w:type="dxa"/>
          </w:tcPr>
          <w:p w:rsidR="0077787F" w:rsidRPr="00D126DD" w:rsidRDefault="008A6DDD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7787F" w:rsidRPr="00D126DD" w:rsidRDefault="0077787F" w:rsidP="0077787F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77787F" w:rsidRPr="00D126DD" w:rsidRDefault="0077787F" w:rsidP="0077787F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77787F" w:rsidRPr="0077787F" w:rsidRDefault="0077787F" w:rsidP="007778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7787F" w:rsidRPr="0077787F" w:rsidSect="00DB32AE">
          <w:pgSz w:w="16838" w:h="11906" w:orient="landscape" w:code="9"/>
          <w:pgMar w:top="851" w:right="1134" w:bottom="993" w:left="851" w:header="709" w:footer="709" w:gutter="0"/>
          <w:cols w:space="708"/>
          <w:docGrid w:linePitch="360"/>
        </w:sectPr>
      </w:pPr>
    </w:p>
    <w:p w:rsidR="0077787F" w:rsidRPr="0077787F" w:rsidRDefault="0077787F" w:rsidP="0077787F">
      <w:pPr>
        <w:pStyle w:val="5"/>
        <w:spacing w:line="276" w:lineRule="auto"/>
        <w:jc w:val="center"/>
        <w:rPr>
          <w:sz w:val="28"/>
          <w:szCs w:val="28"/>
        </w:rPr>
      </w:pPr>
      <w:r w:rsidRPr="0077787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7787F" w:rsidRPr="0077787F" w:rsidRDefault="0077787F" w:rsidP="0077787F">
      <w:pPr>
        <w:pStyle w:val="5"/>
        <w:spacing w:line="276" w:lineRule="auto"/>
        <w:jc w:val="left"/>
        <w:rPr>
          <w:sz w:val="28"/>
          <w:szCs w:val="28"/>
        </w:rPr>
      </w:pPr>
      <w:r w:rsidRPr="0077787F">
        <w:rPr>
          <w:sz w:val="28"/>
          <w:szCs w:val="28"/>
        </w:rPr>
        <w:t xml:space="preserve"> </w:t>
      </w:r>
    </w:p>
    <w:p w:rsidR="0077787F" w:rsidRDefault="0077787F" w:rsidP="0077787F">
      <w:pPr>
        <w:pStyle w:val="5"/>
        <w:spacing w:line="276" w:lineRule="auto"/>
        <w:rPr>
          <w:sz w:val="24"/>
        </w:rPr>
      </w:pPr>
      <w:r w:rsidRPr="0077787F">
        <w:rPr>
          <w:sz w:val="28"/>
          <w:szCs w:val="28"/>
        </w:rPr>
        <w:t xml:space="preserve"> </w:t>
      </w:r>
      <w:r w:rsidRPr="00D126DD">
        <w:rPr>
          <w:sz w:val="24"/>
        </w:rPr>
        <w:t xml:space="preserve">Приложение 3.3 </w:t>
      </w:r>
    </w:p>
    <w:p w:rsidR="00D126DD" w:rsidRPr="00D126DD" w:rsidRDefault="00D126DD" w:rsidP="00D126DD">
      <w:pPr>
        <w:rPr>
          <w:lang w:eastAsia="ru-RU"/>
        </w:rPr>
      </w:pPr>
    </w:p>
    <w:p w:rsidR="0077787F" w:rsidRPr="00D126DD" w:rsidRDefault="0077787F" w:rsidP="0077787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26DD">
        <w:rPr>
          <w:rFonts w:ascii="Times New Roman" w:hAnsi="Times New Roman" w:cs="Times New Roman"/>
          <w:b/>
          <w:bCs/>
          <w:sz w:val="26"/>
          <w:szCs w:val="26"/>
        </w:rPr>
        <w:t>ИНФОРМАЦИЯ</w:t>
      </w:r>
    </w:p>
    <w:p w:rsidR="0077787F" w:rsidRPr="00D126DD" w:rsidRDefault="00D126DD" w:rsidP="0077787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77787F" w:rsidRPr="00D126DD">
        <w:rPr>
          <w:rFonts w:ascii="Times New Roman" w:hAnsi="Times New Roman" w:cs="Times New Roman"/>
          <w:b/>
          <w:sz w:val="26"/>
          <w:szCs w:val="26"/>
        </w:rPr>
        <w:t>б обучающихся, не посещавших или систематически пропускавших по неуважительным причинам занятия</w:t>
      </w:r>
    </w:p>
    <w:p w:rsidR="0077787F" w:rsidRPr="00D126DD" w:rsidRDefault="0077787F" w:rsidP="0077787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6D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BD7373" w:rsidRPr="00BD7373">
        <w:rPr>
          <w:rFonts w:ascii="Times New Roman" w:hAnsi="Times New Roman" w:cs="Times New Roman"/>
          <w:b/>
          <w:sz w:val="26"/>
          <w:szCs w:val="26"/>
          <w:u w:val="single"/>
        </w:rPr>
        <w:t>МКОУ СОШ п. Алексеевск</w:t>
      </w:r>
      <w:r w:rsidRPr="00D126DD">
        <w:rPr>
          <w:rFonts w:ascii="Times New Roman" w:hAnsi="Times New Roman" w:cs="Times New Roman"/>
          <w:b/>
          <w:sz w:val="26"/>
          <w:szCs w:val="26"/>
        </w:rPr>
        <w:t xml:space="preserve">  201</w:t>
      </w:r>
      <w:r w:rsidR="008202CB">
        <w:rPr>
          <w:rFonts w:ascii="Times New Roman" w:hAnsi="Times New Roman" w:cs="Times New Roman"/>
          <w:b/>
          <w:sz w:val="26"/>
          <w:szCs w:val="26"/>
        </w:rPr>
        <w:t>5</w:t>
      </w:r>
      <w:r w:rsidRPr="00D126DD">
        <w:rPr>
          <w:rFonts w:ascii="Times New Roman" w:hAnsi="Times New Roman" w:cs="Times New Roman"/>
          <w:b/>
          <w:sz w:val="26"/>
          <w:szCs w:val="26"/>
        </w:rPr>
        <w:t>-201</w:t>
      </w:r>
      <w:r w:rsidR="008202CB">
        <w:rPr>
          <w:rFonts w:ascii="Times New Roman" w:hAnsi="Times New Roman" w:cs="Times New Roman"/>
          <w:b/>
          <w:sz w:val="26"/>
          <w:szCs w:val="26"/>
        </w:rPr>
        <w:t>6</w:t>
      </w:r>
      <w:r w:rsidRPr="00D126DD">
        <w:rPr>
          <w:rFonts w:ascii="Times New Roman" w:hAnsi="Times New Roman" w:cs="Times New Roman"/>
          <w:b/>
          <w:sz w:val="26"/>
          <w:szCs w:val="26"/>
        </w:rPr>
        <w:t xml:space="preserve">  учебного  года</w:t>
      </w:r>
    </w:p>
    <w:p w:rsidR="0077787F" w:rsidRPr="00D126DD" w:rsidRDefault="0077787F" w:rsidP="0077787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787F" w:rsidRPr="00D126DD" w:rsidRDefault="0077787F" w:rsidP="0077787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787F" w:rsidRPr="00D126DD" w:rsidRDefault="0077787F" w:rsidP="0077787F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3"/>
        <w:gridCol w:w="3694"/>
        <w:gridCol w:w="3699"/>
        <w:gridCol w:w="3700"/>
      </w:tblGrid>
      <w:tr w:rsidR="0077787F" w:rsidRPr="00D126DD" w:rsidTr="00DB32AE">
        <w:tc>
          <w:tcPr>
            <w:tcW w:w="3762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-4 кл.</w:t>
            </w:r>
          </w:p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62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-9 кл.</w:t>
            </w:r>
          </w:p>
        </w:tc>
        <w:tc>
          <w:tcPr>
            <w:tcW w:w="3762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-11,12 кл.</w:t>
            </w:r>
          </w:p>
        </w:tc>
        <w:tc>
          <w:tcPr>
            <w:tcW w:w="3762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77787F" w:rsidRPr="00D126DD" w:rsidTr="00DB32AE">
        <w:tc>
          <w:tcPr>
            <w:tcW w:w="3762" w:type="dxa"/>
          </w:tcPr>
          <w:p w:rsidR="0077787F" w:rsidRDefault="0077787F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26DD" w:rsidRDefault="00D126DD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26DD" w:rsidRDefault="008A6DDD" w:rsidP="008A6DD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126DD" w:rsidRPr="00D126DD" w:rsidRDefault="00D126DD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2" w:type="dxa"/>
          </w:tcPr>
          <w:p w:rsidR="0077787F" w:rsidRPr="00D126DD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62" w:type="dxa"/>
          </w:tcPr>
          <w:p w:rsidR="0077787F" w:rsidRPr="00D126DD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62" w:type="dxa"/>
          </w:tcPr>
          <w:p w:rsidR="0077787F" w:rsidRPr="00D126DD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7787F" w:rsidRPr="0077787F" w:rsidRDefault="0077787F" w:rsidP="0077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87F" w:rsidRDefault="0077787F" w:rsidP="0077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6DD" w:rsidRDefault="00D126DD" w:rsidP="0077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6DD" w:rsidRDefault="00D126DD" w:rsidP="0077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6DD" w:rsidRDefault="00D126DD" w:rsidP="0077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6DD" w:rsidRDefault="00D126DD" w:rsidP="0077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6DD" w:rsidRDefault="00D126DD" w:rsidP="0077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6DD" w:rsidRDefault="00D126DD" w:rsidP="0077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6DD" w:rsidRPr="0077787F" w:rsidRDefault="00D126DD" w:rsidP="0077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87F" w:rsidRPr="0077787F" w:rsidRDefault="0077787F" w:rsidP="0077787F">
      <w:pPr>
        <w:spacing w:after="0"/>
      </w:pPr>
    </w:p>
    <w:p w:rsidR="0077787F" w:rsidRPr="0077787F" w:rsidRDefault="0077787F" w:rsidP="0077787F"/>
    <w:p w:rsidR="00F52FBC" w:rsidRPr="00D126DD" w:rsidRDefault="00D126DD" w:rsidP="00D12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2.  </w:t>
      </w:r>
      <w:r w:rsidR="00F52FBC" w:rsidRPr="00D126DD">
        <w:rPr>
          <w:rFonts w:ascii="Times New Roman" w:hAnsi="Times New Roman" w:cs="Times New Roman"/>
          <w:b/>
          <w:sz w:val="28"/>
          <w:szCs w:val="28"/>
        </w:rPr>
        <w:t xml:space="preserve">Отчет успеваемости и качества обучения за      </w:t>
      </w:r>
      <w:r w:rsidR="00261D2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A6DDD" w:rsidRPr="008A6D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A6DDD">
        <w:rPr>
          <w:rFonts w:ascii="Times New Roman" w:hAnsi="Times New Roman" w:cs="Times New Roman"/>
          <w:b/>
          <w:sz w:val="28"/>
          <w:szCs w:val="28"/>
          <w:u w:val="single"/>
        </w:rPr>
        <w:t>четверть</w:t>
      </w:r>
      <w:r w:rsidR="00F52FBC" w:rsidRPr="00D126DD">
        <w:rPr>
          <w:rFonts w:ascii="Times New Roman" w:hAnsi="Times New Roman" w:cs="Times New Roman"/>
          <w:b/>
          <w:sz w:val="28"/>
          <w:szCs w:val="28"/>
        </w:rPr>
        <w:t xml:space="preserve">   201</w:t>
      </w:r>
      <w:r w:rsidR="00261D20">
        <w:rPr>
          <w:rFonts w:ascii="Times New Roman" w:hAnsi="Times New Roman" w:cs="Times New Roman"/>
          <w:b/>
          <w:sz w:val="28"/>
          <w:szCs w:val="28"/>
        </w:rPr>
        <w:t>5</w:t>
      </w:r>
      <w:r w:rsidR="00F52FBC" w:rsidRPr="00D126DD">
        <w:rPr>
          <w:rFonts w:ascii="Times New Roman" w:hAnsi="Times New Roman" w:cs="Times New Roman"/>
          <w:b/>
          <w:sz w:val="28"/>
          <w:szCs w:val="28"/>
        </w:rPr>
        <w:t>-201</w:t>
      </w:r>
      <w:r w:rsidR="00261D20">
        <w:rPr>
          <w:rFonts w:ascii="Times New Roman" w:hAnsi="Times New Roman" w:cs="Times New Roman"/>
          <w:b/>
          <w:sz w:val="28"/>
          <w:szCs w:val="28"/>
        </w:rPr>
        <w:t>6</w:t>
      </w:r>
      <w:r w:rsidR="00F52FBC" w:rsidRPr="00D126DD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  <w:r w:rsidR="00F52FBC" w:rsidRPr="00D12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FBC" w:rsidRPr="00BD7373" w:rsidRDefault="00F52FBC" w:rsidP="00F52FB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7373">
        <w:rPr>
          <w:rFonts w:ascii="Times New Roman" w:hAnsi="Times New Roman" w:cs="Times New Roman"/>
          <w:b/>
          <w:sz w:val="24"/>
          <w:szCs w:val="24"/>
          <w:u w:val="single"/>
        </w:rPr>
        <w:t xml:space="preserve">МКОУ  </w:t>
      </w:r>
      <w:r w:rsidR="008A6DDD" w:rsidRPr="00BD7373">
        <w:rPr>
          <w:rFonts w:ascii="Times New Roman" w:hAnsi="Times New Roman" w:cs="Times New Roman"/>
          <w:b/>
          <w:sz w:val="24"/>
          <w:szCs w:val="24"/>
          <w:u w:val="single"/>
        </w:rPr>
        <w:t>«Средняя общеобразовательная школа п. Алексеевск»</w:t>
      </w:r>
    </w:p>
    <w:p w:rsidR="00F52FBC" w:rsidRDefault="00F52FBC" w:rsidP="00F52F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086"/>
        <w:tblW w:w="14873" w:type="dxa"/>
        <w:tblLook w:val="04A0" w:firstRow="1" w:lastRow="0" w:firstColumn="1" w:lastColumn="0" w:noHBand="0" w:noVBand="1"/>
      </w:tblPr>
      <w:tblGrid>
        <w:gridCol w:w="2104"/>
        <w:gridCol w:w="1834"/>
        <w:gridCol w:w="1529"/>
        <w:gridCol w:w="1528"/>
        <w:gridCol w:w="1529"/>
        <w:gridCol w:w="1082"/>
        <w:gridCol w:w="1364"/>
        <w:gridCol w:w="1070"/>
        <w:gridCol w:w="1461"/>
        <w:gridCol w:w="1372"/>
      </w:tblGrid>
      <w:tr w:rsidR="00F52FBC" w:rsidRPr="00DC5E3A" w:rsidTr="00DB32AE">
        <w:trPr>
          <w:trHeight w:val="41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начало четвер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о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а конец четверти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"5"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"4" и "5"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"2"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спеваем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ачество</w:t>
            </w:r>
          </w:p>
        </w:tc>
      </w:tr>
      <w:tr w:rsidR="00F52FBC" w:rsidRPr="00DC5E3A" w:rsidTr="00261D20">
        <w:trPr>
          <w:trHeight w:val="29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063CA1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FBC" w:rsidRPr="00DC5E3A" w:rsidTr="00261D20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кл.8 в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121C93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121C93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121C93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F52FBC" w:rsidRPr="00DC5E3A" w:rsidTr="00261D20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914D4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52FBC" w:rsidRPr="00DC5E3A" w:rsidTr="00261D20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кл.8 в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52FBC" w:rsidRPr="00DC5E3A" w:rsidTr="00261D20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29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9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29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29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BC" w:rsidRPr="00DC5E3A" w:rsidRDefault="00261D20" w:rsidP="0029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9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A6DDD" w:rsidRPr="00DC5E3A" w:rsidTr="00261D20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DD" w:rsidRPr="00DC5E3A" w:rsidRDefault="008A6DDD" w:rsidP="008A6D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кл 8 в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DD" w:rsidRPr="00DC5E3A" w:rsidRDefault="002914D4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DD" w:rsidRPr="00DC5E3A" w:rsidRDefault="002914D4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DD" w:rsidRPr="00DC5E3A" w:rsidRDefault="002914D4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DD" w:rsidRPr="00DC5E3A" w:rsidRDefault="002914D4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DD" w:rsidRPr="00DC5E3A" w:rsidRDefault="002914D4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DD" w:rsidRPr="00DC5E3A" w:rsidRDefault="002914D4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DD" w:rsidRPr="00DC5E3A" w:rsidRDefault="002914D4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DD" w:rsidRPr="00DC5E3A" w:rsidRDefault="002914D4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DD" w:rsidRPr="00DC5E3A" w:rsidRDefault="002914D4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6DDD" w:rsidRPr="00DC5E3A" w:rsidTr="00261D20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DD" w:rsidRPr="00DC5E3A" w:rsidRDefault="008A6DDD" w:rsidP="008A6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DD" w:rsidRPr="00DC5E3A" w:rsidRDefault="002914D4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DD" w:rsidRPr="00DC5E3A" w:rsidRDefault="002914D4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DD" w:rsidRPr="00DC5E3A" w:rsidRDefault="002914D4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DD" w:rsidRPr="00DC5E3A" w:rsidRDefault="002914D4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DD" w:rsidRPr="00DC5E3A" w:rsidRDefault="002914D4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DD" w:rsidRPr="00DC5E3A" w:rsidRDefault="002914D4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DD" w:rsidRPr="00DC5E3A" w:rsidRDefault="002914D4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DD" w:rsidRPr="00DC5E3A" w:rsidRDefault="002914D4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DD" w:rsidRPr="00DC5E3A" w:rsidRDefault="002914D4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9D6" w:rsidRPr="00DC5E3A" w:rsidTr="00261D20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кл. 8 в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9D6" w:rsidRPr="00DC5E3A" w:rsidTr="00261D20">
        <w:trPr>
          <w:trHeight w:val="343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9D6" w:rsidRPr="00DC5E3A" w:rsidTr="00261D20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. 8 в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39D6" w:rsidRPr="00DC5E3A" w:rsidTr="00261D20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914D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440369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440369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440369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9D6" w:rsidRPr="00DC5E3A" w:rsidTr="00261D20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кл. 8 в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9D6" w:rsidRPr="00DC5E3A" w:rsidTr="00261D20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9D6" w:rsidRPr="00DC5E3A" w:rsidTr="00261D20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кл. 8 в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9D6" w:rsidRPr="00DC5E3A" w:rsidTr="00261D20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C6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C6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4D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9D6" w:rsidRPr="00DC5E3A" w:rsidTr="00261D20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. 8 в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C67B0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9D6" w:rsidRPr="00DC5E3A" w:rsidTr="00261D20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C3477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C3477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C3477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9D6" w:rsidRPr="00DC5E3A" w:rsidTr="00261D20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кл. 8 в</w:t>
            </w: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C3477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657CDF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657CDF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C3477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657CDF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657CDF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657CDF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657CDF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657CDF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9D6" w:rsidRPr="00DC5E3A" w:rsidTr="00261D20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39D6" w:rsidRPr="00DC5E3A" w:rsidTr="00261D20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39D6" w:rsidRPr="00DC5E3A" w:rsidTr="00261D20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7739D6" w:rsidRPr="00DC5E3A" w:rsidTr="00261D20">
        <w:trPr>
          <w:trHeight w:val="372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C3477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C3477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063CA1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7739D6" w:rsidRDefault="00063CA1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063CA1" w:rsidP="0007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0%</w:t>
            </w:r>
          </w:p>
        </w:tc>
      </w:tr>
      <w:tr w:rsidR="007739D6" w:rsidRPr="00DC5E3A" w:rsidTr="00261D20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из них 8 ви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9D6" w:rsidRPr="00DC5E3A" w:rsidRDefault="00572316" w:rsidP="002C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</w:t>
            </w:r>
            <w:r w:rsidR="002C347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7231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9D6" w:rsidRPr="00DC5E3A" w:rsidRDefault="002C3477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2C3477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063CA1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063CA1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063CA1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063CA1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1%</w:t>
            </w:r>
          </w:p>
        </w:tc>
      </w:tr>
    </w:tbl>
    <w:p w:rsidR="00F52FBC" w:rsidRDefault="00F52FBC" w:rsidP="00F52F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CB5" w:rsidRDefault="0002242B" w:rsidP="0031557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242B">
        <w:rPr>
          <w:rFonts w:ascii="Times New Roman" w:hAnsi="Times New Roman" w:cs="Times New Roman"/>
          <w:b/>
          <w:sz w:val="28"/>
          <w:szCs w:val="28"/>
        </w:rPr>
        <w:lastRenderedPageBreak/>
        <w:t>Списки прибывших учащихся.</w:t>
      </w:r>
    </w:p>
    <w:tbl>
      <w:tblPr>
        <w:tblStyle w:val="a9"/>
        <w:tblW w:w="14624" w:type="dxa"/>
        <w:tblInd w:w="360" w:type="dxa"/>
        <w:tblLook w:val="04A0" w:firstRow="1" w:lastRow="0" w:firstColumn="1" w:lastColumn="0" w:noHBand="0" w:noVBand="1"/>
      </w:tblPr>
      <w:tblGrid>
        <w:gridCol w:w="458"/>
        <w:gridCol w:w="3841"/>
        <w:gridCol w:w="3281"/>
        <w:gridCol w:w="1835"/>
        <w:gridCol w:w="5209"/>
      </w:tblGrid>
      <w:tr w:rsidR="0031557E" w:rsidTr="00063CA1">
        <w:trPr>
          <w:trHeight w:val="591"/>
        </w:trPr>
        <w:tc>
          <w:tcPr>
            <w:tcW w:w="458" w:type="dxa"/>
            <w:tcBorders>
              <w:right w:val="single" w:sz="4" w:space="0" w:color="auto"/>
            </w:tcBorders>
          </w:tcPr>
          <w:p w:rsidR="0031557E" w:rsidRPr="00DB7CB5" w:rsidRDefault="0031557E" w:rsidP="0031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31557E" w:rsidRPr="00DB7CB5" w:rsidRDefault="0031557E" w:rsidP="0031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B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281" w:type="dxa"/>
          </w:tcPr>
          <w:p w:rsidR="0031557E" w:rsidRPr="00DB7CB5" w:rsidRDefault="0031557E" w:rsidP="0031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B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="00BC7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31557E" w:rsidRPr="00DB7CB5" w:rsidRDefault="0031557E" w:rsidP="0031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B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209" w:type="dxa"/>
          </w:tcPr>
          <w:p w:rsidR="0031557E" w:rsidRPr="00DB7CB5" w:rsidRDefault="0031557E" w:rsidP="0031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уда прибыл</w:t>
            </w:r>
          </w:p>
        </w:tc>
      </w:tr>
      <w:tr w:rsidR="0031557E" w:rsidTr="00063CA1">
        <w:trPr>
          <w:trHeight w:val="296"/>
        </w:trPr>
        <w:tc>
          <w:tcPr>
            <w:tcW w:w="458" w:type="dxa"/>
            <w:tcBorders>
              <w:right w:val="single" w:sz="4" w:space="0" w:color="auto"/>
            </w:tcBorders>
          </w:tcPr>
          <w:p w:rsidR="0031557E" w:rsidRPr="005E7652" w:rsidRDefault="005E7652" w:rsidP="00DB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31557E" w:rsidRPr="005E7652" w:rsidRDefault="00063CA1" w:rsidP="00DB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ёва Александра </w:t>
            </w:r>
            <w:r w:rsidR="00BC7A9A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3281" w:type="dxa"/>
          </w:tcPr>
          <w:p w:rsidR="0031557E" w:rsidRPr="005E7652" w:rsidRDefault="00BC7A9A" w:rsidP="00DB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05г.</w:t>
            </w:r>
          </w:p>
        </w:tc>
        <w:tc>
          <w:tcPr>
            <w:tcW w:w="1835" w:type="dxa"/>
          </w:tcPr>
          <w:p w:rsidR="0031557E" w:rsidRPr="005E7652" w:rsidRDefault="00063CA1" w:rsidP="00DB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5209" w:type="dxa"/>
          </w:tcPr>
          <w:p w:rsidR="0031557E" w:rsidRPr="005E7652" w:rsidRDefault="00BC7A9A" w:rsidP="005E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енск, школа № 5</w:t>
            </w:r>
          </w:p>
        </w:tc>
      </w:tr>
      <w:tr w:rsidR="0031557E" w:rsidTr="00063CA1">
        <w:trPr>
          <w:trHeight w:val="312"/>
        </w:trPr>
        <w:tc>
          <w:tcPr>
            <w:tcW w:w="458" w:type="dxa"/>
            <w:tcBorders>
              <w:right w:val="single" w:sz="4" w:space="0" w:color="auto"/>
            </w:tcBorders>
          </w:tcPr>
          <w:p w:rsidR="0031557E" w:rsidRPr="005E7652" w:rsidRDefault="005E7652" w:rsidP="00DB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31557E" w:rsidRPr="005E7652" w:rsidRDefault="00BC7A9A" w:rsidP="005E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енко Кристина Петровна</w:t>
            </w:r>
          </w:p>
        </w:tc>
        <w:tc>
          <w:tcPr>
            <w:tcW w:w="3281" w:type="dxa"/>
          </w:tcPr>
          <w:p w:rsidR="0031557E" w:rsidRPr="005E7652" w:rsidRDefault="00BC7A9A" w:rsidP="00B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07г.</w:t>
            </w:r>
          </w:p>
        </w:tc>
        <w:tc>
          <w:tcPr>
            <w:tcW w:w="1835" w:type="dxa"/>
          </w:tcPr>
          <w:p w:rsidR="0031557E" w:rsidRPr="005E7652" w:rsidRDefault="00BC7A9A" w:rsidP="00DB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5209" w:type="dxa"/>
          </w:tcPr>
          <w:p w:rsidR="0031557E" w:rsidRPr="005E7652" w:rsidRDefault="00BC7A9A" w:rsidP="00B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9A">
              <w:rPr>
                <w:rFonts w:ascii="Times New Roman" w:hAnsi="Times New Roman" w:cs="Times New Roman"/>
                <w:sz w:val="24"/>
                <w:szCs w:val="24"/>
              </w:rPr>
              <w:t xml:space="preserve">г. Киренск,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1557E" w:rsidRPr="0031557E" w:rsidRDefault="0031557E" w:rsidP="0031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557E" w:rsidRPr="0031557E" w:rsidRDefault="00765740" w:rsidP="0031557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ки</w:t>
      </w:r>
      <w:r w:rsidR="0031557E" w:rsidRPr="0031557E">
        <w:rPr>
          <w:rFonts w:ascii="Times New Roman" w:hAnsi="Times New Roman" w:cs="Times New Roman"/>
          <w:b/>
          <w:sz w:val="28"/>
          <w:szCs w:val="28"/>
        </w:rPr>
        <w:t xml:space="preserve"> выбывших учащихся.</w:t>
      </w:r>
    </w:p>
    <w:tbl>
      <w:tblPr>
        <w:tblStyle w:val="a9"/>
        <w:tblW w:w="14561" w:type="dxa"/>
        <w:tblInd w:w="360" w:type="dxa"/>
        <w:tblLook w:val="04A0" w:firstRow="1" w:lastRow="0" w:firstColumn="1" w:lastColumn="0" w:noHBand="0" w:noVBand="1"/>
      </w:tblPr>
      <w:tblGrid>
        <w:gridCol w:w="459"/>
        <w:gridCol w:w="3117"/>
        <w:gridCol w:w="1842"/>
        <w:gridCol w:w="993"/>
        <w:gridCol w:w="2976"/>
        <w:gridCol w:w="2694"/>
        <w:gridCol w:w="2480"/>
      </w:tblGrid>
      <w:tr w:rsidR="0031557E" w:rsidTr="0031557E">
        <w:trPr>
          <w:trHeight w:val="547"/>
        </w:trPr>
        <w:tc>
          <w:tcPr>
            <w:tcW w:w="459" w:type="dxa"/>
            <w:tcBorders>
              <w:right w:val="single" w:sz="4" w:space="0" w:color="auto"/>
            </w:tcBorders>
          </w:tcPr>
          <w:p w:rsidR="0031557E" w:rsidRPr="00DB7CB5" w:rsidRDefault="0031557E" w:rsidP="0031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31557E" w:rsidRPr="00DB7CB5" w:rsidRDefault="0031557E" w:rsidP="0031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B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2" w:type="dxa"/>
          </w:tcPr>
          <w:p w:rsidR="0031557E" w:rsidRPr="00DB7CB5" w:rsidRDefault="0031557E" w:rsidP="0031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B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</w:tcPr>
          <w:p w:rsidR="0031557E" w:rsidRPr="00DB7CB5" w:rsidRDefault="0031557E" w:rsidP="0031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B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6" w:type="dxa"/>
          </w:tcPr>
          <w:p w:rsidR="0031557E" w:rsidRPr="00DB7CB5" w:rsidRDefault="0031557E" w:rsidP="0031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а выбыл</w:t>
            </w:r>
          </w:p>
        </w:tc>
        <w:tc>
          <w:tcPr>
            <w:tcW w:w="2694" w:type="dxa"/>
          </w:tcPr>
          <w:p w:rsidR="0031557E" w:rsidRPr="00DB7CB5" w:rsidRDefault="0031557E" w:rsidP="0031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B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выбытия</w:t>
            </w:r>
          </w:p>
        </w:tc>
        <w:tc>
          <w:tcPr>
            <w:tcW w:w="2480" w:type="dxa"/>
          </w:tcPr>
          <w:p w:rsidR="0031557E" w:rsidRPr="00DB7CB5" w:rsidRDefault="0031557E" w:rsidP="0031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(справка-подтверждение)</w:t>
            </w:r>
          </w:p>
        </w:tc>
      </w:tr>
      <w:tr w:rsidR="000C6143" w:rsidTr="0031557E">
        <w:trPr>
          <w:trHeight w:val="274"/>
        </w:trPr>
        <w:tc>
          <w:tcPr>
            <w:tcW w:w="459" w:type="dxa"/>
            <w:tcBorders>
              <w:right w:val="single" w:sz="4" w:space="0" w:color="auto"/>
            </w:tcBorders>
          </w:tcPr>
          <w:p w:rsidR="000C6143" w:rsidRPr="00DB7CB5" w:rsidRDefault="000C6143" w:rsidP="00DB7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0C6143" w:rsidRPr="005E7652" w:rsidRDefault="00BC7A9A" w:rsidP="000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зеев Эдуард </w:t>
            </w:r>
            <w:r w:rsidR="00121C93">
              <w:rPr>
                <w:rFonts w:ascii="Times New Roman" w:hAnsi="Times New Roman" w:cs="Times New Roman"/>
                <w:sz w:val="24"/>
                <w:szCs w:val="24"/>
              </w:rPr>
              <w:t xml:space="preserve">Ринатович </w:t>
            </w:r>
          </w:p>
        </w:tc>
        <w:tc>
          <w:tcPr>
            <w:tcW w:w="1842" w:type="dxa"/>
          </w:tcPr>
          <w:p w:rsidR="000C6143" w:rsidRPr="005E7652" w:rsidRDefault="00121C93" w:rsidP="000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03г.</w:t>
            </w:r>
          </w:p>
        </w:tc>
        <w:tc>
          <w:tcPr>
            <w:tcW w:w="993" w:type="dxa"/>
          </w:tcPr>
          <w:p w:rsidR="000C6143" w:rsidRPr="005E7652" w:rsidRDefault="00BC7A9A" w:rsidP="000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0C6143" w:rsidRDefault="00D2036A" w:rsidP="00D2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6A">
              <w:rPr>
                <w:rFonts w:ascii="Times New Roman" w:hAnsi="Times New Roman" w:cs="Times New Roman"/>
                <w:sz w:val="24"/>
                <w:szCs w:val="24"/>
              </w:rPr>
              <w:t xml:space="preserve">г. Киренск,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C6143" w:rsidRPr="000C6143" w:rsidRDefault="00D2036A" w:rsidP="000C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не справляются с воспитанием ребёнка</w:t>
            </w:r>
          </w:p>
        </w:tc>
        <w:tc>
          <w:tcPr>
            <w:tcW w:w="2480" w:type="dxa"/>
          </w:tcPr>
          <w:p w:rsidR="000C6143" w:rsidRPr="000C6143" w:rsidRDefault="00D2036A" w:rsidP="000C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 от 21.10.2015г.</w:t>
            </w:r>
          </w:p>
        </w:tc>
      </w:tr>
      <w:tr w:rsidR="00D2036A" w:rsidTr="0031557E">
        <w:trPr>
          <w:trHeight w:val="274"/>
        </w:trPr>
        <w:tc>
          <w:tcPr>
            <w:tcW w:w="459" w:type="dxa"/>
            <w:tcBorders>
              <w:right w:val="single" w:sz="4" w:space="0" w:color="auto"/>
            </w:tcBorders>
          </w:tcPr>
          <w:p w:rsidR="00D2036A" w:rsidRDefault="00D2036A" w:rsidP="00DB7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2036A" w:rsidRPr="005E7652" w:rsidRDefault="00D2036A" w:rsidP="00D2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зеев Марат </w:t>
            </w:r>
            <w:r w:rsidR="00121C93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</w:p>
        </w:tc>
        <w:tc>
          <w:tcPr>
            <w:tcW w:w="1842" w:type="dxa"/>
          </w:tcPr>
          <w:p w:rsidR="00D2036A" w:rsidRPr="005E7652" w:rsidRDefault="00121C93" w:rsidP="00E9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07г.</w:t>
            </w:r>
          </w:p>
        </w:tc>
        <w:tc>
          <w:tcPr>
            <w:tcW w:w="993" w:type="dxa"/>
          </w:tcPr>
          <w:p w:rsidR="00D2036A" w:rsidRPr="005E7652" w:rsidRDefault="00D2036A" w:rsidP="00E9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2036A" w:rsidRDefault="00D2036A" w:rsidP="00E9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6A">
              <w:rPr>
                <w:rFonts w:ascii="Times New Roman" w:hAnsi="Times New Roman" w:cs="Times New Roman"/>
                <w:sz w:val="24"/>
                <w:szCs w:val="24"/>
              </w:rPr>
              <w:t xml:space="preserve">г. Киренск,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2036A" w:rsidRPr="000C6143" w:rsidRDefault="00D2036A" w:rsidP="00E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не справляются с воспитанием ребёнка</w:t>
            </w:r>
          </w:p>
        </w:tc>
        <w:tc>
          <w:tcPr>
            <w:tcW w:w="2480" w:type="dxa"/>
          </w:tcPr>
          <w:p w:rsidR="00D2036A" w:rsidRPr="000C6143" w:rsidRDefault="00D2036A" w:rsidP="000C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6A">
              <w:rPr>
                <w:rFonts w:ascii="Times New Roman" w:hAnsi="Times New Roman" w:cs="Times New Roman"/>
                <w:sz w:val="24"/>
                <w:szCs w:val="24"/>
              </w:rPr>
              <w:t>№ 25 от 21.10.2015г.</w:t>
            </w:r>
          </w:p>
        </w:tc>
      </w:tr>
      <w:tr w:rsidR="00BB4690" w:rsidTr="0031557E">
        <w:trPr>
          <w:trHeight w:val="274"/>
        </w:trPr>
        <w:tc>
          <w:tcPr>
            <w:tcW w:w="459" w:type="dxa"/>
            <w:tcBorders>
              <w:right w:val="single" w:sz="4" w:space="0" w:color="auto"/>
            </w:tcBorders>
          </w:tcPr>
          <w:p w:rsidR="00BB4690" w:rsidRDefault="00BB4690" w:rsidP="00DB7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B4690" w:rsidRPr="005E7652" w:rsidRDefault="00BB4690" w:rsidP="000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машев Захар Алексеевич</w:t>
            </w:r>
          </w:p>
        </w:tc>
        <w:tc>
          <w:tcPr>
            <w:tcW w:w="1842" w:type="dxa"/>
          </w:tcPr>
          <w:p w:rsidR="00BB4690" w:rsidRPr="005E7652" w:rsidRDefault="00BB4690" w:rsidP="000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99г.</w:t>
            </w:r>
          </w:p>
        </w:tc>
        <w:tc>
          <w:tcPr>
            <w:tcW w:w="993" w:type="dxa"/>
          </w:tcPr>
          <w:p w:rsidR="00BB4690" w:rsidRPr="005E7652" w:rsidRDefault="00BB4690" w:rsidP="000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976" w:type="dxa"/>
          </w:tcPr>
          <w:p w:rsidR="00BB4690" w:rsidRDefault="00BB4690" w:rsidP="000C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К </w:t>
            </w:r>
          </w:p>
        </w:tc>
        <w:tc>
          <w:tcPr>
            <w:tcW w:w="2694" w:type="dxa"/>
          </w:tcPr>
          <w:p w:rsidR="00BB4690" w:rsidRPr="000C6143" w:rsidRDefault="00BB4690" w:rsidP="001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экзаменов за 9 класс, окончание основной общей школы </w:t>
            </w:r>
          </w:p>
        </w:tc>
        <w:tc>
          <w:tcPr>
            <w:tcW w:w="2480" w:type="dxa"/>
          </w:tcPr>
          <w:p w:rsidR="00BB4690" w:rsidRDefault="00BB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6 от 30.10.2015г.</w:t>
            </w:r>
          </w:p>
        </w:tc>
      </w:tr>
      <w:tr w:rsidR="00BB4690" w:rsidTr="0031557E">
        <w:trPr>
          <w:trHeight w:val="274"/>
        </w:trPr>
        <w:tc>
          <w:tcPr>
            <w:tcW w:w="459" w:type="dxa"/>
            <w:tcBorders>
              <w:right w:val="single" w:sz="4" w:space="0" w:color="auto"/>
            </w:tcBorders>
          </w:tcPr>
          <w:p w:rsidR="00BB4690" w:rsidRDefault="00BB4690" w:rsidP="00DB7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B4690" w:rsidRPr="005E7652" w:rsidRDefault="00BB4690" w:rsidP="000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кин Дмитрий Романович</w:t>
            </w:r>
          </w:p>
        </w:tc>
        <w:tc>
          <w:tcPr>
            <w:tcW w:w="1842" w:type="dxa"/>
          </w:tcPr>
          <w:p w:rsidR="00BB4690" w:rsidRPr="005E7652" w:rsidRDefault="00BB4690" w:rsidP="000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998г.</w:t>
            </w:r>
          </w:p>
        </w:tc>
        <w:tc>
          <w:tcPr>
            <w:tcW w:w="993" w:type="dxa"/>
          </w:tcPr>
          <w:p w:rsidR="00BB4690" w:rsidRPr="005E7652" w:rsidRDefault="00BB4690" w:rsidP="000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976" w:type="dxa"/>
          </w:tcPr>
          <w:p w:rsidR="00BB4690" w:rsidRDefault="00BB4690" w:rsidP="000C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К</w:t>
            </w:r>
          </w:p>
        </w:tc>
        <w:tc>
          <w:tcPr>
            <w:tcW w:w="2694" w:type="dxa"/>
          </w:tcPr>
          <w:p w:rsidR="00BB4690" w:rsidRPr="000C6143" w:rsidRDefault="00BB4690" w:rsidP="000C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93">
              <w:rPr>
                <w:rFonts w:ascii="Times New Roman" w:hAnsi="Times New Roman" w:cs="Times New Roman"/>
                <w:sz w:val="24"/>
                <w:szCs w:val="24"/>
              </w:rPr>
              <w:t>Сдача экзаменов за 9 класс, окончание основной общей школы</w:t>
            </w:r>
          </w:p>
        </w:tc>
        <w:tc>
          <w:tcPr>
            <w:tcW w:w="2480" w:type="dxa"/>
          </w:tcPr>
          <w:p w:rsidR="00BB4690" w:rsidRDefault="00BB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6 от 30.10.2015г.</w:t>
            </w:r>
          </w:p>
        </w:tc>
      </w:tr>
    </w:tbl>
    <w:p w:rsidR="00DB7CB5" w:rsidRDefault="00DB7CB5" w:rsidP="00121C9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B7CB5" w:rsidSect="00DC5E3A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2A" w:rsidRDefault="00783E2A" w:rsidP="00DA518C">
      <w:pPr>
        <w:spacing w:after="0" w:line="240" w:lineRule="auto"/>
      </w:pPr>
      <w:r>
        <w:separator/>
      </w:r>
    </w:p>
  </w:endnote>
  <w:endnote w:type="continuationSeparator" w:id="0">
    <w:p w:rsidR="00783E2A" w:rsidRDefault="00783E2A" w:rsidP="00DA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B08" w:rsidRDefault="00C67B08" w:rsidP="00DB32A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7B08" w:rsidRDefault="00C67B08" w:rsidP="00DB32A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B08" w:rsidRDefault="00C67B08" w:rsidP="00DB32A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4690">
      <w:rPr>
        <w:rStyle w:val="a8"/>
        <w:noProof/>
      </w:rPr>
      <w:t>6</w:t>
    </w:r>
    <w:r>
      <w:rPr>
        <w:rStyle w:val="a8"/>
      </w:rPr>
      <w:fldChar w:fldCharType="end"/>
    </w:r>
  </w:p>
  <w:p w:rsidR="00C67B08" w:rsidRDefault="00C67B08" w:rsidP="00DB32A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2A" w:rsidRDefault="00783E2A" w:rsidP="00DA518C">
      <w:pPr>
        <w:spacing w:after="0" w:line="240" w:lineRule="auto"/>
      </w:pPr>
      <w:r>
        <w:separator/>
      </w:r>
    </w:p>
  </w:footnote>
  <w:footnote w:type="continuationSeparator" w:id="0">
    <w:p w:rsidR="00783E2A" w:rsidRDefault="00783E2A" w:rsidP="00DA5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421"/>
    <w:multiLevelType w:val="hybridMultilevel"/>
    <w:tmpl w:val="49E8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602D"/>
    <w:multiLevelType w:val="hybridMultilevel"/>
    <w:tmpl w:val="3E7EF3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D64C5"/>
    <w:multiLevelType w:val="hybridMultilevel"/>
    <w:tmpl w:val="2ED876C8"/>
    <w:lvl w:ilvl="0" w:tplc="AD507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16C66"/>
    <w:multiLevelType w:val="hybridMultilevel"/>
    <w:tmpl w:val="8DC6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566ED"/>
    <w:multiLevelType w:val="hybridMultilevel"/>
    <w:tmpl w:val="3E7EF3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E3A"/>
    <w:rsid w:val="0002242B"/>
    <w:rsid w:val="00063CA1"/>
    <w:rsid w:val="0007185D"/>
    <w:rsid w:val="000A2D18"/>
    <w:rsid w:val="000A7D2F"/>
    <w:rsid w:val="000B01A4"/>
    <w:rsid w:val="000C1633"/>
    <w:rsid w:val="000C6143"/>
    <w:rsid w:val="00121C93"/>
    <w:rsid w:val="00240AE4"/>
    <w:rsid w:val="00261D20"/>
    <w:rsid w:val="002914D4"/>
    <w:rsid w:val="002C3477"/>
    <w:rsid w:val="00305B08"/>
    <w:rsid w:val="0031557E"/>
    <w:rsid w:val="00340A57"/>
    <w:rsid w:val="00364AFA"/>
    <w:rsid w:val="00440369"/>
    <w:rsid w:val="004D5412"/>
    <w:rsid w:val="004D77BF"/>
    <w:rsid w:val="00564399"/>
    <w:rsid w:val="00572316"/>
    <w:rsid w:val="005934B6"/>
    <w:rsid w:val="005A5AAF"/>
    <w:rsid w:val="005E7652"/>
    <w:rsid w:val="005F20FC"/>
    <w:rsid w:val="006078D8"/>
    <w:rsid w:val="00657CDF"/>
    <w:rsid w:val="00765740"/>
    <w:rsid w:val="007739D6"/>
    <w:rsid w:val="0077787F"/>
    <w:rsid w:val="00783E2A"/>
    <w:rsid w:val="008202CB"/>
    <w:rsid w:val="00895465"/>
    <w:rsid w:val="008A6DDD"/>
    <w:rsid w:val="008C6E7E"/>
    <w:rsid w:val="008E4351"/>
    <w:rsid w:val="009165F5"/>
    <w:rsid w:val="00967776"/>
    <w:rsid w:val="009D11DB"/>
    <w:rsid w:val="00AF3B7B"/>
    <w:rsid w:val="00B1070D"/>
    <w:rsid w:val="00BB4690"/>
    <w:rsid w:val="00BC7A9A"/>
    <w:rsid w:val="00BD7373"/>
    <w:rsid w:val="00C67B08"/>
    <w:rsid w:val="00CE02C9"/>
    <w:rsid w:val="00D126DD"/>
    <w:rsid w:val="00D2036A"/>
    <w:rsid w:val="00DA518C"/>
    <w:rsid w:val="00DB32AE"/>
    <w:rsid w:val="00DB7CB5"/>
    <w:rsid w:val="00DC5E3A"/>
    <w:rsid w:val="00E92A3F"/>
    <w:rsid w:val="00EF70B4"/>
    <w:rsid w:val="00F52FBC"/>
    <w:rsid w:val="00FB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B6"/>
  </w:style>
  <w:style w:type="paragraph" w:styleId="1">
    <w:name w:val="heading 1"/>
    <w:basedOn w:val="a"/>
    <w:next w:val="a"/>
    <w:link w:val="10"/>
    <w:qFormat/>
    <w:rsid w:val="007778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78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778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787F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7787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7787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78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78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778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78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7787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7787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4">
    <w:name w:val="Body Text"/>
    <w:basedOn w:val="a"/>
    <w:link w:val="a5"/>
    <w:rsid w:val="0077787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7787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6">
    <w:name w:val="footer"/>
    <w:basedOn w:val="a"/>
    <w:link w:val="a7"/>
    <w:rsid w:val="007778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7778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7787F"/>
  </w:style>
  <w:style w:type="table" w:styleId="a9">
    <w:name w:val="Table Grid"/>
    <w:basedOn w:val="a1"/>
    <w:uiPriority w:val="59"/>
    <w:rsid w:val="00DB7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E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4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5F61-7DAD-4524-AC23-CBF3A7D4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</dc:creator>
  <cp:lastModifiedBy>sablina</cp:lastModifiedBy>
  <cp:revision>22</cp:revision>
  <cp:lastPrinted>2014-12-23T23:59:00Z</cp:lastPrinted>
  <dcterms:created xsi:type="dcterms:W3CDTF">2014-11-27T03:55:00Z</dcterms:created>
  <dcterms:modified xsi:type="dcterms:W3CDTF">2015-10-30T01:58:00Z</dcterms:modified>
</cp:coreProperties>
</file>